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1B0E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52C59F93" w14:textId="4B7C26A7" w:rsidR="002C3469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F34444">
        <w:rPr>
          <w:rFonts w:ascii="Times New Roman" w:hAnsi="Times New Roman"/>
          <w:b/>
          <w:sz w:val="28"/>
          <w:szCs w:val="28"/>
          <w:lang w:val="ro-RO"/>
        </w:rPr>
        <w:t>LOCAL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2</w:t>
      </w:r>
      <w:r w:rsidR="002C3469">
        <w:rPr>
          <w:rFonts w:ascii="Times New Roman" w:hAnsi="Times New Roman"/>
          <w:b/>
          <w:sz w:val="28"/>
          <w:szCs w:val="28"/>
          <w:lang w:val="ro-RO"/>
        </w:rPr>
        <w:t>1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2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2C3469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61B24D69" w14:textId="6651F15D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236CE2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1050937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E36A375" w14:textId="77777777" w:rsidR="00031767" w:rsidRDefault="00031767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1129AE2D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2033BBA4" w14:textId="1A2E303C" w:rsidR="002C3469" w:rsidRDefault="002B4A30" w:rsidP="002C3469">
      <w:pPr>
        <w:spacing w:after="0"/>
        <w:ind w:firstLine="720"/>
        <w:jc w:val="both"/>
        <w:rPr>
          <w:rFonts w:ascii="Times New Roman" w:hAnsi="Times New Roman"/>
          <w:sz w:val="32"/>
          <w:szCs w:val="28"/>
        </w:rPr>
      </w:pPr>
      <w:r w:rsidRPr="002C3469">
        <w:rPr>
          <w:rFonts w:ascii="Times New Roman" w:hAnsi="Times New Roman"/>
          <w:sz w:val="32"/>
          <w:szCs w:val="28"/>
        </w:rPr>
        <w:t xml:space="preserve">Determinaţi numerele naturale </w:t>
      </w:r>
      <w:r w:rsidR="002C3469">
        <w:rPr>
          <w:rFonts w:ascii="Times New Roman" w:hAnsi="Times New Roman"/>
          <w:sz w:val="32"/>
          <w:szCs w:val="28"/>
        </w:rPr>
        <w:t xml:space="preserve">nenule </w:t>
      </w:r>
      <w:r w:rsidRPr="002C3469">
        <w:rPr>
          <w:rFonts w:ascii="Times New Roman" w:hAnsi="Times New Roman"/>
          <w:sz w:val="32"/>
          <w:szCs w:val="28"/>
        </w:rPr>
        <w:t>a şi b</w:t>
      </w:r>
      <w:r w:rsidR="002C3469">
        <w:rPr>
          <w:rFonts w:ascii="Times New Roman" w:hAnsi="Times New Roman"/>
          <w:sz w:val="32"/>
          <w:szCs w:val="28"/>
        </w:rPr>
        <w:t xml:space="preserve">, a&lt;b </w:t>
      </w:r>
      <w:r w:rsidRPr="002C3469">
        <w:rPr>
          <w:rFonts w:ascii="Times New Roman" w:hAnsi="Times New Roman"/>
          <w:sz w:val="32"/>
          <w:szCs w:val="28"/>
        </w:rPr>
        <w:t xml:space="preserve"> ştiind că</w:t>
      </w:r>
      <w:r w:rsidR="007A4C48">
        <w:rPr>
          <w:rFonts w:ascii="Times New Roman" w:hAnsi="Times New Roman"/>
          <w:sz w:val="32"/>
          <w:szCs w:val="28"/>
        </w:rPr>
        <w:t>:</w:t>
      </w:r>
    </w:p>
    <w:p w14:paraId="32777C94" w14:textId="21BE8E6E" w:rsidR="002B4A30" w:rsidRPr="002C3469" w:rsidRDefault="002C3469" w:rsidP="007A4C48">
      <w:pPr>
        <w:spacing w:after="0"/>
        <w:jc w:val="both"/>
        <w:rPr>
          <w:rFonts w:ascii="Times New Roman" w:hAnsi="Times New Roman"/>
          <w:sz w:val="32"/>
          <w:szCs w:val="28"/>
          <w:lang w:val="ro-RO"/>
        </w:rPr>
      </w:pPr>
      <m:oMath>
        <m:r>
          <w:rPr>
            <w:rFonts w:ascii="Cambria Math" w:hAnsi="Cambria Math"/>
            <w:sz w:val="32"/>
            <w:szCs w:val="28"/>
          </w:rPr>
          <m:t>3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a;b</m:t>
            </m:r>
          </m:e>
        </m:d>
        <m:r>
          <w:rPr>
            <w:rFonts w:ascii="Cambria Math" w:hAnsi="Cambria Math"/>
            <w:sz w:val="32"/>
            <w:szCs w:val="28"/>
          </w:rPr>
          <m:t>+17∙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a;b</m:t>
            </m:r>
          </m:e>
        </m:d>
        <m:r>
          <w:rPr>
            <w:rFonts w:ascii="Cambria Math" w:hAnsi="Cambria Math"/>
            <w:sz w:val="32"/>
            <w:szCs w:val="28"/>
          </w:rPr>
          <m:t>=141</m:t>
        </m:r>
      </m:oMath>
      <w:r>
        <w:rPr>
          <w:rFonts w:ascii="Times New Roman" w:hAnsi="Times New Roman"/>
          <w:sz w:val="32"/>
          <w:szCs w:val="28"/>
        </w:rPr>
        <w:t xml:space="preserve"> , un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a;b</m:t>
            </m:r>
          </m:e>
        </m:d>
      </m:oMath>
      <w:r>
        <w:rPr>
          <w:rFonts w:ascii="Times New Roman" w:hAnsi="Times New Roman"/>
          <w:sz w:val="32"/>
          <w:szCs w:val="28"/>
        </w:rPr>
        <w:t xml:space="preserve"> este cel mai mic multiplu comun al numerelor a </w:t>
      </w:r>
      <w:r>
        <w:rPr>
          <w:rFonts w:ascii="Times New Roman" w:hAnsi="Times New Roman"/>
          <w:sz w:val="32"/>
          <w:szCs w:val="28"/>
          <w:lang w:val="ro-RO"/>
        </w:rPr>
        <w:t xml:space="preserve">și b, iar </w:t>
      </w:r>
      <m:oMath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a;b</m:t>
            </m:r>
          </m:e>
        </m:d>
      </m:oMath>
      <w:r>
        <w:rPr>
          <w:rFonts w:ascii="Times New Roman" w:hAnsi="Times New Roman"/>
          <w:sz w:val="32"/>
          <w:szCs w:val="28"/>
        </w:rPr>
        <w:t xml:space="preserve"> este cel mai mare divi</w:t>
      </w:r>
      <w:r w:rsidR="007A4C48">
        <w:rPr>
          <w:rFonts w:ascii="Times New Roman" w:hAnsi="Times New Roman"/>
          <w:sz w:val="32"/>
          <w:szCs w:val="28"/>
        </w:rPr>
        <w:t>z</w:t>
      </w:r>
      <w:r>
        <w:rPr>
          <w:rFonts w:ascii="Times New Roman" w:hAnsi="Times New Roman"/>
          <w:sz w:val="32"/>
          <w:szCs w:val="28"/>
        </w:rPr>
        <w:t>or comun al numerelor a și b.</w:t>
      </w:r>
    </w:p>
    <w:p w14:paraId="2CF31854" w14:textId="77777777" w:rsidR="000F0A02" w:rsidRDefault="000F0A02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04F90AD6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61216FAF" w14:textId="6EBF9AB7" w:rsidR="006A0B9E" w:rsidRDefault="002C3469" w:rsidP="004B6BB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 w:rsidRPr="002C3469">
        <w:rPr>
          <w:rFonts w:ascii="Times New Roman" w:hAnsi="Times New Roman"/>
          <w:bCs/>
          <w:sz w:val="32"/>
          <w:szCs w:val="32"/>
          <w:lang w:val="ro-RO"/>
        </w:rPr>
        <w:t xml:space="preserve">Un joc LEGO, </w:t>
      </w:r>
      <w:r>
        <w:rPr>
          <w:rFonts w:ascii="Times New Roman" w:hAnsi="Times New Roman"/>
          <w:bCs/>
          <w:sz w:val="32"/>
          <w:szCs w:val="32"/>
          <w:lang w:val="ro-RO"/>
        </w:rPr>
        <w:t>care s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>-a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scumpi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>t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cu 30% și apoi s-a ieftinit cu 10%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>,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costă acum 2340 lei. Aflați ce preț avea înainte de scumpire.</w:t>
      </w:r>
    </w:p>
    <w:p w14:paraId="5AC67267" w14:textId="3AFC9909" w:rsidR="006A0B9E" w:rsidRPr="002C3469" w:rsidRDefault="002C3469" w:rsidP="004B6BB4">
      <w:pPr>
        <w:pStyle w:val="ListParagraph"/>
        <w:numPr>
          <w:ilvl w:val="0"/>
          <w:numId w:val="42"/>
        </w:numPr>
        <w:tabs>
          <w:tab w:val="left" w:pos="426"/>
        </w:tabs>
        <w:spacing w:after="150" w:line="240" w:lineRule="auto"/>
        <w:jc w:val="both"/>
        <w:rPr>
          <w:sz w:val="32"/>
          <w:szCs w:val="32"/>
        </w:rPr>
      </w:pPr>
      <w:r w:rsidRPr="002C3469">
        <w:rPr>
          <w:rFonts w:ascii="Times New Roman" w:hAnsi="Times New Roman"/>
          <w:bCs/>
          <w:sz w:val="32"/>
          <w:szCs w:val="32"/>
          <w:lang w:val="ro-RO"/>
        </w:rPr>
        <w:t xml:space="preserve">Moș Cizmă împarte celor trei nepoți 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o sumă de bani, </w:t>
      </w:r>
      <w:r w:rsidRPr="002C3469">
        <w:rPr>
          <w:rFonts w:ascii="Times New Roman" w:hAnsi="Times New Roman"/>
          <w:bCs/>
          <w:sz w:val="32"/>
          <w:szCs w:val="32"/>
          <w:lang w:val="ro-RO"/>
        </w:rPr>
        <w:t>direct proporțional cu vârstele lor. Știind că Adidas are 5 ani, Sandală are 7 ani și Pantof are 8 ani, iar Pantof a primit de la Moș Cizmă cu 300 lei mai mult decât Adidas, aflați ce sumă</w:t>
      </w:r>
      <w:r w:rsidR="00950E5C">
        <w:rPr>
          <w:rFonts w:ascii="Times New Roman" w:hAnsi="Times New Roman"/>
          <w:bCs/>
          <w:sz w:val="32"/>
          <w:szCs w:val="32"/>
          <w:lang w:val="ro-RO"/>
        </w:rPr>
        <w:t xml:space="preserve"> de bani a avut Moș Cizmă și câți lei a primit </w:t>
      </w:r>
      <w:r w:rsidRPr="002C3469">
        <w:rPr>
          <w:rFonts w:ascii="Times New Roman" w:hAnsi="Times New Roman"/>
          <w:bCs/>
          <w:sz w:val="32"/>
          <w:szCs w:val="32"/>
          <w:lang w:val="ro-RO"/>
        </w:rPr>
        <w:t>Sandală.</w:t>
      </w:r>
      <w:r w:rsidR="006A0B9E" w:rsidRPr="002C3469">
        <w:rPr>
          <w:b/>
          <w:sz w:val="32"/>
          <w:szCs w:val="32"/>
          <w:lang w:val="ro-RO"/>
        </w:rPr>
        <w:tab/>
      </w:r>
    </w:p>
    <w:p w14:paraId="0A1FAD7E" w14:textId="77777777" w:rsidR="006A0B9E" w:rsidRDefault="006A0B9E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14:paraId="7C4F669A" w14:textId="77777777" w:rsidR="004817F4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0D202C1E" w14:textId="6305E6AE" w:rsidR="004E4752" w:rsidRDefault="00950E5C" w:rsidP="004B6BB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  <w:t xml:space="preserve"> </w:t>
      </w:r>
      <w:r w:rsidRPr="00950E5C">
        <w:rPr>
          <w:rFonts w:ascii="Times New Roman" w:hAnsi="Times New Roman"/>
          <w:bCs/>
          <w:sz w:val="32"/>
          <w:szCs w:val="32"/>
          <w:lang w:val="ro-RO"/>
        </w:rPr>
        <w:t xml:space="preserve">Fie </w:t>
      </w:r>
      <w:r>
        <w:rPr>
          <w:rFonts w:ascii="Times New Roman" w:hAnsi="Times New Roman"/>
          <w:bCs/>
          <w:sz w:val="32"/>
          <w:szCs w:val="32"/>
          <w:lang w:val="ro-RO"/>
        </w:rPr>
        <w:t>cinci unghiuri în jurul unui punct. Măsura celui de-al treilea unghi este egală cu suma primelor două, a celui de-al patrulea unghi este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 xml:space="preserve"> egală cu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suma primelor trei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 xml:space="preserve"> unghiuri</w:t>
      </w:r>
      <w:r>
        <w:rPr>
          <w:rFonts w:ascii="Times New Roman" w:hAnsi="Times New Roman"/>
          <w:bCs/>
          <w:sz w:val="32"/>
          <w:szCs w:val="32"/>
          <w:lang w:val="ro-RO"/>
        </w:rPr>
        <w:t>, iar a celui de-al cincilea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 xml:space="preserve"> unghi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este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 xml:space="preserve"> egală </w:t>
      </w:r>
      <w:r>
        <w:rPr>
          <w:rFonts w:ascii="Times New Roman" w:hAnsi="Times New Roman"/>
          <w:bCs/>
          <w:sz w:val="32"/>
          <w:szCs w:val="32"/>
          <w:lang w:val="ro-RO"/>
        </w:rPr>
        <w:t>suma primelor patru</w:t>
      </w:r>
      <w:r w:rsidR="00972AC4">
        <w:rPr>
          <w:rFonts w:ascii="Times New Roman" w:hAnsi="Times New Roman"/>
          <w:bCs/>
          <w:sz w:val="32"/>
          <w:szCs w:val="32"/>
          <w:lang w:val="ro-RO"/>
        </w:rPr>
        <w:t xml:space="preserve"> unghiuri</w:t>
      </w:r>
      <w:r>
        <w:rPr>
          <w:rFonts w:ascii="Times New Roman" w:hAnsi="Times New Roman"/>
          <w:bCs/>
          <w:sz w:val="32"/>
          <w:szCs w:val="32"/>
          <w:lang w:val="ro-RO"/>
        </w:rPr>
        <w:t>.</w:t>
      </w:r>
    </w:p>
    <w:p w14:paraId="2C39135C" w14:textId="3DC4FB4C" w:rsidR="00950E5C" w:rsidRDefault="00950E5C" w:rsidP="004B6BB4">
      <w:pPr>
        <w:pStyle w:val="ListParagraph"/>
        <w:numPr>
          <w:ilvl w:val="0"/>
          <w:numId w:val="43"/>
        </w:numPr>
        <w:tabs>
          <w:tab w:val="left" w:pos="90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Arătați că există cel puțin un unghi drept și un unghi alungit.</w:t>
      </w:r>
    </w:p>
    <w:p w14:paraId="48E95D2A" w14:textId="1D6375A3" w:rsidR="00950E5C" w:rsidRPr="00950E5C" w:rsidRDefault="00950E5C" w:rsidP="004B6BB4">
      <w:pPr>
        <w:pStyle w:val="ListParagraph"/>
        <w:numPr>
          <w:ilvl w:val="0"/>
          <w:numId w:val="43"/>
        </w:numPr>
        <w:tabs>
          <w:tab w:val="left" w:pos="90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Știind că primele două unghiuri au măsurile direct proporționale cu 5 și 7, calculați măsurile celor două unghiuri.</w:t>
      </w:r>
    </w:p>
    <w:p w14:paraId="16243CBE" w14:textId="77777777" w:rsidR="00A1306F" w:rsidRDefault="00A1306F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14:paraId="073B1281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00418B4D" w14:textId="3A434CA2" w:rsidR="007A0FEB" w:rsidRPr="00AE2C1B" w:rsidRDefault="00AE2C1B" w:rsidP="004B6BB4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AE2C1B">
        <w:rPr>
          <w:rFonts w:ascii="Times New Roman" w:hAnsi="Times New Roman"/>
          <w:bCs/>
          <w:sz w:val="32"/>
          <w:szCs w:val="32"/>
          <w:lang w:val="ro-RO"/>
        </w:rPr>
        <w:t xml:space="preserve">Unghiul </w:t>
      </w:r>
      <m:oMath>
        <m:r>
          <w:rPr>
            <w:rFonts w:ascii="Cambria Math" w:hAnsi="Cambria Math"/>
            <w:sz w:val="32"/>
            <w:szCs w:val="32"/>
            <w:lang w:val="ro-RO"/>
          </w:rPr>
          <m:t>∢AOB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 este ascuțit. Prelungim latura OA cu semidreapta OE. De aceeași parte  cu latura OB se duc </w:t>
      </w:r>
      <m:oMath>
        <m:r>
          <w:rPr>
            <w:rFonts w:ascii="Cambria Math" w:hAnsi="Cambria Math"/>
            <w:sz w:val="32"/>
            <w:szCs w:val="32"/>
            <w:lang w:val="ro-RO"/>
          </w:rPr>
          <m:t>OC⊥OA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 și </w:t>
      </w:r>
      <m:oMath>
        <m:r>
          <w:rPr>
            <w:rFonts w:ascii="Cambria Math" w:hAnsi="Cambria Math"/>
            <w:sz w:val="32"/>
            <w:szCs w:val="32"/>
            <w:lang w:val="ro-RO"/>
          </w:rPr>
          <m:t>OD⊥OB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. Știind că             </w:t>
      </w:r>
      <m:oMath>
        <m:r>
          <w:rPr>
            <w:rFonts w:ascii="Cambria Math" w:hAnsi="Cambria Math"/>
            <w:sz w:val="32"/>
            <w:szCs w:val="32"/>
            <w:lang w:val="ro-RO"/>
          </w:rPr>
          <m:t>∢DOE=5∙∢AOB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, să se calculeze măsurile unghiurilor </w:t>
      </w:r>
      <m:oMath>
        <m:r>
          <w:rPr>
            <w:rFonts w:ascii="Cambria Math" w:hAnsi="Cambria Math"/>
            <w:sz w:val="32"/>
            <w:szCs w:val="32"/>
            <w:lang w:val="ro-RO"/>
          </w:rPr>
          <m:t>∢DOE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 și </w:t>
      </w:r>
      <m:oMath>
        <m:r>
          <w:rPr>
            <w:rFonts w:ascii="Cambria Math" w:hAnsi="Cambria Math"/>
            <w:sz w:val="32"/>
            <w:szCs w:val="32"/>
            <w:lang w:val="ro-RO"/>
          </w:rPr>
          <m:t>∢EOF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, unde (OF este bisectoarea unghiului </w:t>
      </w:r>
      <m:oMath>
        <m:r>
          <w:rPr>
            <w:rFonts w:ascii="Cambria Math" w:hAnsi="Cambria Math"/>
            <w:sz w:val="32"/>
            <w:szCs w:val="32"/>
            <w:lang w:val="ro-RO"/>
          </w:rPr>
          <m:t>∢AOD</m:t>
        </m:r>
      </m:oMath>
      <w:r w:rsidR="004B6BB4">
        <w:rPr>
          <w:rFonts w:ascii="Times New Roman" w:hAnsi="Times New Roman"/>
          <w:bCs/>
          <w:sz w:val="32"/>
          <w:szCs w:val="32"/>
          <w:lang w:val="ro-RO"/>
        </w:rPr>
        <w:t xml:space="preserve">.  </w:t>
      </w:r>
    </w:p>
    <w:p w14:paraId="791A567B" w14:textId="77777777" w:rsidR="00972AC4" w:rsidRDefault="00972AC4" w:rsidP="00236C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D78AAB4" w14:textId="746F9E57" w:rsidR="00236CE2" w:rsidRDefault="00236CE2" w:rsidP="00236CE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>Subiectele au fost - propuse de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prof. Sorin Pop – Liceul de Muzică Sigismund Toduţă Cluj-Napoca</w:t>
      </w:r>
    </w:p>
    <w:p w14:paraId="69397B14" w14:textId="77777777" w:rsidR="00236CE2" w:rsidRDefault="00236CE2" w:rsidP="00236CE2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i/>
          <w:sz w:val="24"/>
          <w:szCs w:val="24"/>
          <w:lang w:val="ro-RO"/>
        </w:rPr>
        <w:t>prof. Sorin Galea - Colegiul Ana Aslan Cluj-Napoca</w:t>
      </w:r>
    </w:p>
    <w:p w14:paraId="5D33973D" w14:textId="77777777" w:rsidR="00236CE2" w:rsidRDefault="00236CE2" w:rsidP="00236CE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- traduse de prof. Edit Szasz, Colegiul Tehnic Turda    </w:t>
      </w:r>
    </w:p>
    <w:p w14:paraId="1F3DEB5C" w14:textId="77777777" w:rsidR="00A1306F" w:rsidRDefault="00A1306F" w:rsidP="00A1306F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257AE6FD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76FC4515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031767">
      <w:headerReference w:type="first" r:id="rId8"/>
      <w:footerReference w:type="first" r:id="rId9"/>
      <w:pgSz w:w="11907" w:h="16839" w:code="9"/>
      <w:pgMar w:top="1525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ABB5" w14:textId="77777777" w:rsidR="00186470" w:rsidRDefault="00186470" w:rsidP="00E160F0">
      <w:pPr>
        <w:spacing w:after="0" w:line="240" w:lineRule="auto"/>
      </w:pPr>
      <w:r>
        <w:separator/>
      </w:r>
    </w:p>
  </w:endnote>
  <w:endnote w:type="continuationSeparator" w:id="0">
    <w:p w14:paraId="401532B8" w14:textId="77777777" w:rsidR="00186470" w:rsidRDefault="0018647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2A1B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473AA1B3" wp14:editId="2F5A309C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B3789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268E41A3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5600" w14:textId="77777777" w:rsidR="00186470" w:rsidRDefault="00186470" w:rsidP="00E160F0">
      <w:pPr>
        <w:spacing w:after="0" w:line="240" w:lineRule="auto"/>
      </w:pPr>
      <w:r>
        <w:separator/>
      </w:r>
    </w:p>
  </w:footnote>
  <w:footnote w:type="continuationSeparator" w:id="0">
    <w:p w14:paraId="3C27512D" w14:textId="77777777" w:rsidR="00186470" w:rsidRDefault="0018647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F95C" w14:textId="10187974" w:rsidR="00031767" w:rsidRDefault="002C3469" w:rsidP="00031767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26C48DB" wp14:editId="0635E794">
              <wp:simplePos x="0" y="0"/>
              <wp:positionH relativeFrom="column">
                <wp:posOffset>586740</wp:posOffset>
              </wp:positionH>
              <wp:positionV relativeFrom="paragraph">
                <wp:posOffset>86360</wp:posOffset>
              </wp:positionV>
              <wp:extent cx="2400300" cy="601980"/>
              <wp:effectExtent l="0" t="0" r="0" b="762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601980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A9774" w14:textId="77777777" w:rsidR="002C3469" w:rsidRDefault="002C3469" w:rsidP="002C346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4FF0E454" w14:textId="77777777" w:rsidR="002C3469" w:rsidRPr="00AD2EBC" w:rsidRDefault="002C3469" w:rsidP="002C346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C48DB" id="Group 5" o:spid="_x0000_s1026" style="position:absolute;margin-left:46.2pt;margin-top:6.8pt;width:189pt;height:47.4pt;z-index:25166182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bv6LucAgAA&#10;QwYAAA4AAAAAAAAAAAAAAAAAOgIAAGRycy9lMm9Eb2MueG1sUEsBAi0ACgAAAAAAAAAhANcW2Fr4&#10;VQAA+FUAABQAAAAAAAAAAAAAAAAAAgUAAGRycy9tZWRpYS9pbWFnZTEucG5nUEsBAi0AFAAGAAgA&#10;AAAhAMjoC07fAAAACQEAAA8AAAAAAAAAAAAAAAAALF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0FDA9774" w14:textId="77777777" w:rsidR="002C3469" w:rsidRDefault="002C3469" w:rsidP="002C3469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4FF0E454" w14:textId="77777777" w:rsidR="002C3469" w:rsidRPr="00AD2EBC" w:rsidRDefault="002C3469" w:rsidP="002C346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031767">
      <w:rPr>
        <w:rFonts w:ascii="Palatino Linotype" w:hAnsi="Palatino Linotype"/>
        <w:color w:val="0F243E"/>
        <w:sz w:val="24"/>
        <w:szCs w:val="24"/>
      </w:rPr>
      <w:tab/>
    </w:r>
    <w:r w:rsidR="00031767">
      <w:rPr>
        <w:rFonts w:ascii="Palatino Linotype" w:hAnsi="Palatino Linotype"/>
        <w:color w:val="0F243E"/>
        <w:sz w:val="24"/>
        <w:szCs w:val="24"/>
      </w:rPr>
      <w:tab/>
    </w:r>
  </w:p>
  <w:p w14:paraId="05C7230E" w14:textId="37A29557" w:rsidR="000C2C3A" w:rsidRDefault="000C2C3A" w:rsidP="008D045C">
    <w:pPr>
      <w:pStyle w:val="Header"/>
    </w:pPr>
  </w:p>
  <w:p w14:paraId="43988164" w14:textId="77777777" w:rsidR="00031767" w:rsidRPr="008D045C" w:rsidRDefault="00031767" w:rsidP="008D0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22DD9"/>
    <w:multiLevelType w:val="hybridMultilevel"/>
    <w:tmpl w:val="9EDA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F4F59"/>
    <w:multiLevelType w:val="hybridMultilevel"/>
    <w:tmpl w:val="B5DC46CE"/>
    <w:lvl w:ilvl="0" w:tplc="D3D2BF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3FD0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474453"/>
    <w:multiLevelType w:val="hybridMultilevel"/>
    <w:tmpl w:val="86B8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2B06BB"/>
    <w:multiLevelType w:val="hybridMultilevel"/>
    <w:tmpl w:val="D9E491EC"/>
    <w:lvl w:ilvl="0" w:tplc="AA1ED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177E4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B2B38"/>
    <w:multiLevelType w:val="hybridMultilevel"/>
    <w:tmpl w:val="E458BCBC"/>
    <w:lvl w:ilvl="0" w:tplc="43EA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6326C"/>
    <w:multiLevelType w:val="hybridMultilevel"/>
    <w:tmpl w:val="D5DE5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36FA"/>
    <w:multiLevelType w:val="hybridMultilevel"/>
    <w:tmpl w:val="A7668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</w:num>
  <w:num w:numId="8">
    <w:abstractNumId w:val="9"/>
  </w:num>
  <w:num w:numId="9">
    <w:abstractNumId w:val="37"/>
  </w:num>
  <w:num w:numId="10">
    <w:abstractNumId w:val="35"/>
  </w:num>
  <w:num w:numId="11">
    <w:abstractNumId w:val="20"/>
  </w:num>
  <w:num w:numId="12">
    <w:abstractNumId w:val="33"/>
  </w:num>
  <w:num w:numId="13">
    <w:abstractNumId w:val="10"/>
  </w:num>
  <w:num w:numId="14">
    <w:abstractNumId w:val="31"/>
  </w:num>
  <w:num w:numId="15">
    <w:abstractNumId w:val="27"/>
  </w:num>
  <w:num w:numId="16">
    <w:abstractNumId w:val="8"/>
  </w:num>
  <w:num w:numId="17">
    <w:abstractNumId w:val="21"/>
  </w:num>
  <w:num w:numId="18">
    <w:abstractNumId w:val="6"/>
  </w:num>
  <w:num w:numId="19">
    <w:abstractNumId w:val="13"/>
  </w:num>
  <w:num w:numId="20">
    <w:abstractNumId w:val="28"/>
  </w:num>
  <w:num w:numId="21">
    <w:abstractNumId w:val="39"/>
  </w:num>
  <w:num w:numId="22">
    <w:abstractNumId w:val="7"/>
  </w:num>
  <w:num w:numId="23">
    <w:abstractNumId w:val="5"/>
  </w:num>
  <w:num w:numId="24">
    <w:abstractNumId w:val="4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"/>
  </w:num>
  <w:num w:numId="30">
    <w:abstractNumId w:val="18"/>
  </w:num>
  <w:num w:numId="31">
    <w:abstractNumId w:val="34"/>
  </w:num>
  <w:num w:numId="32">
    <w:abstractNumId w:val="14"/>
  </w:num>
  <w:num w:numId="33">
    <w:abstractNumId w:val="30"/>
  </w:num>
  <w:num w:numId="34">
    <w:abstractNumId w:val="23"/>
  </w:num>
  <w:num w:numId="35">
    <w:abstractNumId w:val="38"/>
  </w:num>
  <w:num w:numId="36">
    <w:abstractNumId w:val="29"/>
  </w:num>
  <w:num w:numId="37">
    <w:abstractNumId w:val="36"/>
  </w:num>
  <w:num w:numId="38">
    <w:abstractNumId w:val="12"/>
  </w:num>
  <w:num w:numId="39">
    <w:abstractNumId w:val="40"/>
  </w:num>
  <w:num w:numId="40">
    <w:abstractNumId w:val="42"/>
  </w:num>
  <w:num w:numId="41">
    <w:abstractNumId w:val="32"/>
  </w:num>
  <w:num w:numId="42">
    <w:abstractNumId w:val="1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15BF"/>
    <w:rsid w:val="00021281"/>
    <w:rsid w:val="00031767"/>
    <w:rsid w:val="00034C96"/>
    <w:rsid w:val="0005261D"/>
    <w:rsid w:val="0005287F"/>
    <w:rsid w:val="00052E50"/>
    <w:rsid w:val="00055FD5"/>
    <w:rsid w:val="00057791"/>
    <w:rsid w:val="00063F2C"/>
    <w:rsid w:val="00070380"/>
    <w:rsid w:val="00070A4A"/>
    <w:rsid w:val="00074FE6"/>
    <w:rsid w:val="000A07B4"/>
    <w:rsid w:val="000A6755"/>
    <w:rsid w:val="000B01E4"/>
    <w:rsid w:val="000B032C"/>
    <w:rsid w:val="000B40AA"/>
    <w:rsid w:val="000B519A"/>
    <w:rsid w:val="000C1689"/>
    <w:rsid w:val="000C2C3A"/>
    <w:rsid w:val="000C7E15"/>
    <w:rsid w:val="000D1C8F"/>
    <w:rsid w:val="000D2DE2"/>
    <w:rsid w:val="000E2F4A"/>
    <w:rsid w:val="000E413F"/>
    <w:rsid w:val="000E4BB1"/>
    <w:rsid w:val="000E6349"/>
    <w:rsid w:val="000F0A02"/>
    <w:rsid w:val="000F1613"/>
    <w:rsid w:val="000F1A54"/>
    <w:rsid w:val="000F409C"/>
    <w:rsid w:val="000F5D2E"/>
    <w:rsid w:val="001217CA"/>
    <w:rsid w:val="001303B5"/>
    <w:rsid w:val="00132908"/>
    <w:rsid w:val="0014062F"/>
    <w:rsid w:val="00141211"/>
    <w:rsid w:val="00152AC0"/>
    <w:rsid w:val="00153ADB"/>
    <w:rsid w:val="00167049"/>
    <w:rsid w:val="001707AA"/>
    <w:rsid w:val="00171C9B"/>
    <w:rsid w:val="00172CA8"/>
    <w:rsid w:val="00174144"/>
    <w:rsid w:val="0018192C"/>
    <w:rsid w:val="00186470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36CE2"/>
    <w:rsid w:val="00255F7E"/>
    <w:rsid w:val="00260C60"/>
    <w:rsid w:val="00264642"/>
    <w:rsid w:val="002844D8"/>
    <w:rsid w:val="00296542"/>
    <w:rsid w:val="00297AB6"/>
    <w:rsid w:val="002A278B"/>
    <w:rsid w:val="002A4FC0"/>
    <w:rsid w:val="002B4A30"/>
    <w:rsid w:val="002B6CF7"/>
    <w:rsid w:val="002C1C0B"/>
    <w:rsid w:val="002C3469"/>
    <w:rsid w:val="002C4574"/>
    <w:rsid w:val="002E5B7E"/>
    <w:rsid w:val="002E7D0F"/>
    <w:rsid w:val="00304A1E"/>
    <w:rsid w:val="00310A95"/>
    <w:rsid w:val="00314D2E"/>
    <w:rsid w:val="003406E4"/>
    <w:rsid w:val="003521FE"/>
    <w:rsid w:val="00352687"/>
    <w:rsid w:val="0036192A"/>
    <w:rsid w:val="0036219A"/>
    <w:rsid w:val="00371B87"/>
    <w:rsid w:val="00377E86"/>
    <w:rsid w:val="00386546"/>
    <w:rsid w:val="00390377"/>
    <w:rsid w:val="003A0AAE"/>
    <w:rsid w:val="003A342D"/>
    <w:rsid w:val="003A4A99"/>
    <w:rsid w:val="003D5E91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18D0"/>
    <w:rsid w:val="0044242F"/>
    <w:rsid w:val="0045105D"/>
    <w:rsid w:val="004731C8"/>
    <w:rsid w:val="004817F4"/>
    <w:rsid w:val="00481D10"/>
    <w:rsid w:val="0048576B"/>
    <w:rsid w:val="00490811"/>
    <w:rsid w:val="00492DDE"/>
    <w:rsid w:val="00497E2D"/>
    <w:rsid w:val="004A0BAB"/>
    <w:rsid w:val="004B6BB4"/>
    <w:rsid w:val="004C6308"/>
    <w:rsid w:val="004E4752"/>
    <w:rsid w:val="004F3999"/>
    <w:rsid w:val="00503092"/>
    <w:rsid w:val="00507B38"/>
    <w:rsid w:val="005139AB"/>
    <w:rsid w:val="00514EAD"/>
    <w:rsid w:val="00517AA0"/>
    <w:rsid w:val="00527F14"/>
    <w:rsid w:val="00542700"/>
    <w:rsid w:val="00544E0F"/>
    <w:rsid w:val="00547864"/>
    <w:rsid w:val="00554CDB"/>
    <w:rsid w:val="00556845"/>
    <w:rsid w:val="0056170A"/>
    <w:rsid w:val="0056338D"/>
    <w:rsid w:val="00572541"/>
    <w:rsid w:val="005746D1"/>
    <w:rsid w:val="00583058"/>
    <w:rsid w:val="00584D16"/>
    <w:rsid w:val="00590C78"/>
    <w:rsid w:val="00592437"/>
    <w:rsid w:val="005A0ADF"/>
    <w:rsid w:val="005B3477"/>
    <w:rsid w:val="005B4BB8"/>
    <w:rsid w:val="005C7A4B"/>
    <w:rsid w:val="005D2F67"/>
    <w:rsid w:val="005D4FF9"/>
    <w:rsid w:val="005D60D8"/>
    <w:rsid w:val="005D76E1"/>
    <w:rsid w:val="005F0E88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74AF"/>
    <w:rsid w:val="006800BA"/>
    <w:rsid w:val="006969C7"/>
    <w:rsid w:val="006A0B9E"/>
    <w:rsid w:val="006C1414"/>
    <w:rsid w:val="006C3CE1"/>
    <w:rsid w:val="006C7BD1"/>
    <w:rsid w:val="006D1756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2DC3"/>
    <w:rsid w:val="00743E1D"/>
    <w:rsid w:val="00743F6D"/>
    <w:rsid w:val="00744364"/>
    <w:rsid w:val="00754438"/>
    <w:rsid w:val="0076192A"/>
    <w:rsid w:val="00764092"/>
    <w:rsid w:val="00765B6D"/>
    <w:rsid w:val="00772006"/>
    <w:rsid w:val="00773E5A"/>
    <w:rsid w:val="007741FF"/>
    <w:rsid w:val="00774E06"/>
    <w:rsid w:val="007A0FEB"/>
    <w:rsid w:val="007A4C48"/>
    <w:rsid w:val="007B6625"/>
    <w:rsid w:val="007D2035"/>
    <w:rsid w:val="007E395D"/>
    <w:rsid w:val="00804FA0"/>
    <w:rsid w:val="00824B8C"/>
    <w:rsid w:val="00830B38"/>
    <w:rsid w:val="008329AB"/>
    <w:rsid w:val="00833E0D"/>
    <w:rsid w:val="0084016E"/>
    <w:rsid w:val="00853E48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8F224F"/>
    <w:rsid w:val="00912A24"/>
    <w:rsid w:val="00913122"/>
    <w:rsid w:val="009212F0"/>
    <w:rsid w:val="00923E56"/>
    <w:rsid w:val="00927D92"/>
    <w:rsid w:val="00937C22"/>
    <w:rsid w:val="00947923"/>
    <w:rsid w:val="00950E5C"/>
    <w:rsid w:val="00955A5B"/>
    <w:rsid w:val="00957225"/>
    <w:rsid w:val="009705D6"/>
    <w:rsid w:val="00971A67"/>
    <w:rsid w:val="00972AC4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1306F"/>
    <w:rsid w:val="00A22093"/>
    <w:rsid w:val="00A241F0"/>
    <w:rsid w:val="00A32FC9"/>
    <w:rsid w:val="00A54015"/>
    <w:rsid w:val="00A55A30"/>
    <w:rsid w:val="00A715EF"/>
    <w:rsid w:val="00A74BA4"/>
    <w:rsid w:val="00A8433B"/>
    <w:rsid w:val="00A91F9F"/>
    <w:rsid w:val="00A94096"/>
    <w:rsid w:val="00AB1060"/>
    <w:rsid w:val="00AD5546"/>
    <w:rsid w:val="00AE0551"/>
    <w:rsid w:val="00AE0898"/>
    <w:rsid w:val="00AE2C1B"/>
    <w:rsid w:val="00AE3957"/>
    <w:rsid w:val="00B107B2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D0E45"/>
    <w:rsid w:val="00BD4E98"/>
    <w:rsid w:val="00BD53DE"/>
    <w:rsid w:val="00BE01F4"/>
    <w:rsid w:val="00BF2791"/>
    <w:rsid w:val="00BF522A"/>
    <w:rsid w:val="00BF6E18"/>
    <w:rsid w:val="00BF7728"/>
    <w:rsid w:val="00C02810"/>
    <w:rsid w:val="00C0370E"/>
    <w:rsid w:val="00C127AC"/>
    <w:rsid w:val="00C4267F"/>
    <w:rsid w:val="00C42785"/>
    <w:rsid w:val="00C43742"/>
    <w:rsid w:val="00C55A5D"/>
    <w:rsid w:val="00C61126"/>
    <w:rsid w:val="00C6179D"/>
    <w:rsid w:val="00C61C07"/>
    <w:rsid w:val="00C81230"/>
    <w:rsid w:val="00C87569"/>
    <w:rsid w:val="00C9106A"/>
    <w:rsid w:val="00CB26BA"/>
    <w:rsid w:val="00CB7CEA"/>
    <w:rsid w:val="00CC27FF"/>
    <w:rsid w:val="00CD0C0E"/>
    <w:rsid w:val="00CD0FB9"/>
    <w:rsid w:val="00CD23A6"/>
    <w:rsid w:val="00CE4AF7"/>
    <w:rsid w:val="00CE6EF3"/>
    <w:rsid w:val="00CF2AFA"/>
    <w:rsid w:val="00CF38BC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22A"/>
    <w:rsid w:val="00D35B46"/>
    <w:rsid w:val="00D36923"/>
    <w:rsid w:val="00D369A7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28B8"/>
    <w:rsid w:val="00D86AB2"/>
    <w:rsid w:val="00DC0017"/>
    <w:rsid w:val="00DC0EED"/>
    <w:rsid w:val="00DC446A"/>
    <w:rsid w:val="00DD5964"/>
    <w:rsid w:val="00DE4891"/>
    <w:rsid w:val="00DE4FEA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90DA9"/>
    <w:rsid w:val="00EA1AFF"/>
    <w:rsid w:val="00EB04B1"/>
    <w:rsid w:val="00EB5364"/>
    <w:rsid w:val="00EB78F1"/>
    <w:rsid w:val="00EC1057"/>
    <w:rsid w:val="00ED219C"/>
    <w:rsid w:val="00ED5FE2"/>
    <w:rsid w:val="00EE5347"/>
    <w:rsid w:val="00F05DB3"/>
    <w:rsid w:val="00F261C4"/>
    <w:rsid w:val="00F32DF3"/>
    <w:rsid w:val="00F34444"/>
    <w:rsid w:val="00F37781"/>
    <w:rsid w:val="00F56E6A"/>
    <w:rsid w:val="00F6212B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754BB"/>
  <w15:docId w15:val="{566B54CB-6A79-4457-995F-432CA91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EF0F-7FF4-4CCE-8C11-DD23F43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16</cp:revision>
  <cp:lastPrinted>2017-06-17T16:03:00Z</cp:lastPrinted>
  <dcterms:created xsi:type="dcterms:W3CDTF">2019-02-17T07:34:00Z</dcterms:created>
  <dcterms:modified xsi:type="dcterms:W3CDTF">2020-02-21T07:08:00Z</dcterms:modified>
</cp:coreProperties>
</file>